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Pr="0045158C" w:rsidRDefault="00000D1B" w:rsidP="0045158C">
      <w:pPr>
        <w:widowControl/>
        <w:jc w:val="left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45158C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附件2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5A06F2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F16280" w:rsidRDefault="00F16280" w:rsidP="00471316">
            <w:pPr>
              <w:adjustRightInd w:val="0"/>
              <w:snapToGrid w:val="0"/>
              <w:spacing w:line="320" w:lineRule="exact"/>
              <w:jc w:val="center"/>
              <w:rPr>
                <w:rFonts w:ascii="方正仿宋_GBK" w:eastAsia="方正仿宋_GBK" w:hAnsi="方正仿宋_GBK" w:cs="方正仿宋_GBK"/>
                <w:bCs/>
                <w:spacing w:val="-8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罗湖法院</w:t>
            </w:r>
            <w:r w:rsidR="00471316" w:rsidRPr="00471316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地下立体车库维护保养项目</w:t>
            </w:r>
          </w:p>
        </w:tc>
      </w:tr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82" w:rsidRDefault="00A34182" w:rsidP="00BE70C6">
      <w:r>
        <w:separator/>
      </w:r>
    </w:p>
  </w:endnote>
  <w:endnote w:type="continuationSeparator" w:id="1">
    <w:p w:rsidR="00A34182" w:rsidRDefault="00A34182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94105D" w:rsidRDefault="00C60033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1B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105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1B5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05D" w:rsidRDefault="00941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82" w:rsidRDefault="00A34182" w:rsidP="00BE70C6">
      <w:r>
        <w:separator/>
      </w:r>
    </w:p>
  </w:footnote>
  <w:footnote w:type="continuationSeparator" w:id="1">
    <w:p w:rsidR="00A34182" w:rsidRDefault="00A34182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5D" w:rsidRDefault="0094105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C419500"/>
    <w:multiLevelType w:val="singleLevel"/>
    <w:tmpl w:val="E854A218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4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5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3655"/>
    <w:rsid w:val="000049BC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51361"/>
    <w:rsid w:val="00062D02"/>
    <w:rsid w:val="000634F3"/>
    <w:rsid w:val="00072ED7"/>
    <w:rsid w:val="000800B2"/>
    <w:rsid w:val="00081393"/>
    <w:rsid w:val="00081DA2"/>
    <w:rsid w:val="0008791F"/>
    <w:rsid w:val="0009091E"/>
    <w:rsid w:val="0009187B"/>
    <w:rsid w:val="00091DB2"/>
    <w:rsid w:val="000960B5"/>
    <w:rsid w:val="000A1364"/>
    <w:rsid w:val="000A238A"/>
    <w:rsid w:val="000A2A69"/>
    <w:rsid w:val="000A330F"/>
    <w:rsid w:val="000B277E"/>
    <w:rsid w:val="000B2929"/>
    <w:rsid w:val="000B5AFF"/>
    <w:rsid w:val="000C3155"/>
    <w:rsid w:val="000C387C"/>
    <w:rsid w:val="000C4A42"/>
    <w:rsid w:val="000D1017"/>
    <w:rsid w:val="000D5D06"/>
    <w:rsid w:val="000D7C67"/>
    <w:rsid w:val="000E47D3"/>
    <w:rsid w:val="000F1975"/>
    <w:rsid w:val="000F1ED7"/>
    <w:rsid w:val="000F78CD"/>
    <w:rsid w:val="001014F9"/>
    <w:rsid w:val="00110767"/>
    <w:rsid w:val="00111DAC"/>
    <w:rsid w:val="001149E8"/>
    <w:rsid w:val="001153F4"/>
    <w:rsid w:val="00116262"/>
    <w:rsid w:val="00122248"/>
    <w:rsid w:val="001410B0"/>
    <w:rsid w:val="001517AA"/>
    <w:rsid w:val="001524C0"/>
    <w:rsid w:val="001562FF"/>
    <w:rsid w:val="0016134D"/>
    <w:rsid w:val="00163BF1"/>
    <w:rsid w:val="00167523"/>
    <w:rsid w:val="00170ADF"/>
    <w:rsid w:val="00172E05"/>
    <w:rsid w:val="00173A90"/>
    <w:rsid w:val="001741CD"/>
    <w:rsid w:val="00182391"/>
    <w:rsid w:val="00184657"/>
    <w:rsid w:val="00191863"/>
    <w:rsid w:val="0019385D"/>
    <w:rsid w:val="00194980"/>
    <w:rsid w:val="001969B0"/>
    <w:rsid w:val="00197CF0"/>
    <w:rsid w:val="001A469B"/>
    <w:rsid w:val="001A61AB"/>
    <w:rsid w:val="001A6F8D"/>
    <w:rsid w:val="001B19E0"/>
    <w:rsid w:val="001B24B2"/>
    <w:rsid w:val="001B4C64"/>
    <w:rsid w:val="001C16B2"/>
    <w:rsid w:val="001C5AD1"/>
    <w:rsid w:val="001C74DD"/>
    <w:rsid w:val="001D2559"/>
    <w:rsid w:val="001D4F9F"/>
    <w:rsid w:val="001E01E9"/>
    <w:rsid w:val="001E04B8"/>
    <w:rsid w:val="001E3BD8"/>
    <w:rsid w:val="001E5758"/>
    <w:rsid w:val="001E589C"/>
    <w:rsid w:val="001E72D7"/>
    <w:rsid w:val="001F46DA"/>
    <w:rsid w:val="001F60F2"/>
    <w:rsid w:val="00201177"/>
    <w:rsid w:val="00204D72"/>
    <w:rsid w:val="00205351"/>
    <w:rsid w:val="00205EE5"/>
    <w:rsid w:val="00213414"/>
    <w:rsid w:val="002147EC"/>
    <w:rsid w:val="00222D2E"/>
    <w:rsid w:val="002230DF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6609D"/>
    <w:rsid w:val="00275064"/>
    <w:rsid w:val="00280181"/>
    <w:rsid w:val="00282447"/>
    <w:rsid w:val="0028245F"/>
    <w:rsid w:val="00285466"/>
    <w:rsid w:val="00286D2C"/>
    <w:rsid w:val="00286F85"/>
    <w:rsid w:val="002929B7"/>
    <w:rsid w:val="00294BEC"/>
    <w:rsid w:val="002A435B"/>
    <w:rsid w:val="002B2E58"/>
    <w:rsid w:val="002B346D"/>
    <w:rsid w:val="002B4257"/>
    <w:rsid w:val="002B7955"/>
    <w:rsid w:val="002C45FC"/>
    <w:rsid w:val="002C56E6"/>
    <w:rsid w:val="002C6D55"/>
    <w:rsid w:val="002D0315"/>
    <w:rsid w:val="002D2091"/>
    <w:rsid w:val="002E61E9"/>
    <w:rsid w:val="002F1C19"/>
    <w:rsid w:val="002F4322"/>
    <w:rsid w:val="002F7AB4"/>
    <w:rsid w:val="00303C64"/>
    <w:rsid w:val="00304106"/>
    <w:rsid w:val="00305BB3"/>
    <w:rsid w:val="0030621E"/>
    <w:rsid w:val="0030662C"/>
    <w:rsid w:val="00310DAF"/>
    <w:rsid w:val="0031564C"/>
    <w:rsid w:val="0031695D"/>
    <w:rsid w:val="00325EFA"/>
    <w:rsid w:val="003302F6"/>
    <w:rsid w:val="00333454"/>
    <w:rsid w:val="00334B2B"/>
    <w:rsid w:val="00336DEE"/>
    <w:rsid w:val="00337EF8"/>
    <w:rsid w:val="00342E90"/>
    <w:rsid w:val="003442A3"/>
    <w:rsid w:val="00344E83"/>
    <w:rsid w:val="00354DAE"/>
    <w:rsid w:val="003550B1"/>
    <w:rsid w:val="003630B0"/>
    <w:rsid w:val="003634B4"/>
    <w:rsid w:val="0037070E"/>
    <w:rsid w:val="00370C6A"/>
    <w:rsid w:val="003714D8"/>
    <w:rsid w:val="003715A1"/>
    <w:rsid w:val="00372C9D"/>
    <w:rsid w:val="00374250"/>
    <w:rsid w:val="00375862"/>
    <w:rsid w:val="00377550"/>
    <w:rsid w:val="00383AD3"/>
    <w:rsid w:val="00385FF7"/>
    <w:rsid w:val="00393E18"/>
    <w:rsid w:val="0039754A"/>
    <w:rsid w:val="00397B2D"/>
    <w:rsid w:val="00397F05"/>
    <w:rsid w:val="003A53D7"/>
    <w:rsid w:val="003B142C"/>
    <w:rsid w:val="003B7C4B"/>
    <w:rsid w:val="003B7FA5"/>
    <w:rsid w:val="003C6C6A"/>
    <w:rsid w:val="003C78D9"/>
    <w:rsid w:val="003D0CC4"/>
    <w:rsid w:val="003D19AD"/>
    <w:rsid w:val="003D1E62"/>
    <w:rsid w:val="003D20EB"/>
    <w:rsid w:val="003D3553"/>
    <w:rsid w:val="003D5935"/>
    <w:rsid w:val="003E38A9"/>
    <w:rsid w:val="003E4270"/>
    <w:rsid w:val="003E45B2"/>
    <w:rsid w:val="003E5EE3"/>
    <w:rsid w:val="003E671F"/>
    <w:rsid w:val="003E7208"/>
    <w:rsid w:val="003E7EC1"/>
    <w:rsid w:val="003F0D42"/>
    <w:rsid w:val="003F3FA0"/>
    <w:rsid w:val="003F4D0F"/>
    <w:rsid w:val="003F4EBB"/>
    <w:rsid w:val="003F584A"/>
    <w:rsid w:val="003F7315"/>
    <w:rsid w:val="00400EDE"/>
    <w:rsid w:val="00404312"/>
    <w:rsid w:val="0040546C"/>
    <w:rsid w:val="00405981"/>
    <w:rsid w:val="00411533"/>
    <w:rsid w:val="004134FB"/>
    <w:rsid w:val="00414BA8"/>
    <w:rsid w:val="00415C21"/>
    <w:rsid w:val="00420F1C"/>
    <w:rsid w:val="00423D83"/>
    <w:rsid w:val="00426C2B"/>
    <w:rsid w:val="00427D92"/>
    <w:rsid w:val="0043234A"/>
    <w:rsid w:val="00433B4A"/>
    <w:rsid w:val="004342F8"/>
    <w:rsid w:val="0043476A"/>
    <w:rsid w:val="00434D98"/>
    <w:rsid w:val="0043546F"/>
    <w:rsid w:val="004418AC"/>
    <w:rsid w:val="00442ECC"/>
    <w:rsid w:val="004513AC"/>
    <w:rsid w:val="0045158C"/>
    <w:rsid w:val="0045270E"/>
    <w:rsid w:val="004527BE"/>
    <w:rsid w:val="004543BD"/>
    <w:rsid w:val="004566DD"/>
    <w:rsid w:val="004604A5"/>
    <w:rsid w:val="0046223F"/>
    <w:rsid w:val="0046313A"/>
    <w:rsid w:val="00465AC9"/>
    <w:rsid w:val="00471316"/>
    <w:rsid w:val="00472215"/>
    <w:rsid w:val="00472747"/>
    <w:rsid w:val="00473045"/>
    <w:rsid w:val="00482BCF"/>
    <w:rsid w:val="004A04F2"/>
    <w:rsid w:val="004A5D58"/>
    <w:rsid w:val="004A70EC"/>
    <w:rsid w:val="004B10D7"/>
    <w:rsid w:val="004B2BB3"/>
    <w:rsid w:val="004B4569"/>
    <w:rsid w:val="004B508E"/>
    <w:rsid w:val="004B6BA3"/>
    <w:rsid w:val="004C2471"/>
    <w:rsid w:val="004C26BC"/>
    <w:rsid w:val="004C3A70"/>
    <w:rsid w:val="004C71C9"/>
    <w:rsid w:val="004D4DD9"/>
    <w:rsid w:val="004D624F"/>
    <w:rsid w:val="004D7E9C"/>
    <w:rsid w:val="004E4780"/>
    <w:rsid w:val="004F0373"/>
    <w:rsid w:val="004F05AC"/>
    <w:rsid w:val="004F0A10"/>
    <w:rsid w:val="004F2FB5"/>
    <w:rsid w:val="004F301C"/>
    <w:rsid w:val="004F5DAA"/>
    <w:rsid w:val="0050377E"/>
    <w:rsid w:val="005062F3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36CF7"/>
    <w:rsid w:val="00546246"/>
    <w:rsid w:val="005462F5"/>
    <w:rsid w:val="00547F89"/>
    <w:rsid w:val="00552F59"/>
    <w:rsid w:val="00555CDC"/>
    <w:rsid w:val="005576D0"/>
    <w:rsid w:val="00563189"/>
    <w:rsid w:val="00564AEF"/>
    <w:rsid w:val="00570F48"/>
    <w:rsid w:val="00572EE4"/>
    <w:rsid w:val="005779E8"/>
    <w:rsid w:val="0058262B"/>
    <w:rsid w:val="0058394C"/>
    <w:rsid w:val="0058532C"/>
    <w:rsid w:val="00587D86"/>
    <w:rsid w:val="00590807"/>
    <w:rsid w:val="005923DD"/>
    <w:rsid w:val="0059561D"/>
    <w:rsid w:val="00595DA5"/>
    <w:rsid w:val="005962E9"/>
    <w:rsid w:val="005A06F2"/>
    <w:rsid w:val="005B0B6E"/>
    <w:rsid w:val="005B271F"/>
    <w:rsid w:val="005C097B"/>
    <w:rsid w:val="005C15AC"/>
    <w:rsid w:val="005C329E"/>
    <w:rsid w:val="005C611F"/>
    <w:rsid w:val="005D211D"/>
    <w:rsid w:val="005D5C22"/>
    <w:rsid w:val="005E4C43"/>
    <w:rsid w:val="005E52A6"/>
    <w:rsid w:val="005E56F6"/>
    <w:rsid w:val="005E7949"/>
    <w:rsid w:val="005F17EE"/>
    <w:rsid w:val="005F2487"/>
    <w:rsid w:val="005F5A53"/>
    <w:rsid w:val="006012AF"/>
    <w:rsid w:val="0060295C"/>
    <w:rsid w:val="00602B2E"/>
    <w:rsid w:val="00603905"/>
    <w:rsid w:val="00604692"/>
    <w:rsid w:val="0060600C"/>
    <w:rsid w:val="00626519"/>
    <w:rsid w:val="006318A2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3866"/>
    <w:rsid w:val="0065436A"/>
    <w:rsid w:val="00654C1F"/>
    <w:rsid w:val="006564A6"/>
    <w:rsid w:val="0065722A"/>
    <w:rsid w:val="00662B40"/>
    <w:rsid w:val="00666A9E"/>
    <w:rsid w:val="006704C0"/>
    <w:rsid w:val="0067157D"/>
    <w:rsid w:val="006715C0"/>
    <w:rsid w:val="00672AAC"/>
    <w:rsid w:val="006733D7"/>
    <w:rsid w:val="0067450C"/>
    <w:rsid w:val="00676E1C"/>
    <w:rsid w:val="0068322F"/>
    <w:rsid w:val="0068360E"/>
    <w:rsid w:val="00685A63"/>
    <w:rsid w:val="00691E2C"/>
    <w:rsid w:val="006925CB"/>
    <w:rsid w:val="00694CD2"/>
    <w:rsid w:val="006969C4"/>
    <w:rsid w:val="006A1251"/>
    <w:rsid w:val="006A4DBC"/>
    <w:rsid w:val="006A53B6"/>
    <w:rsid w:val="006A5E93"/>
    <w:rsid w:val="006A74C7"/>
    <w:rsid w:val="006A763E"/>
    <w:rsid w:val="006B1A41"/>
    <w:rsid w:val="006B5C23"/>
    <w:rsid w:val="006B78FB"/>
    <w:rsid w:val="006C0102"/>
    <w:rsid w:val="006C1E92"/>
    <w:rsid w:val="006C46BE"/>
    <w:rsid w:val="006C69F4"/>
    <w:rsid w:val="006C70AD"/>
    <w:rsid w:val="006C70E4"/>
    <w:rsid w:val="006D0977"/>
    <w:rsid w:val="006D3287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2290"/>
    <w:rsid w:val="00725A77"/>
    <w:rsid w:val="0072631D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4111"/>
    <w:rsid w:val="0075523B"/>
    <w:rsid w:val="007571BB"/>
    <w:rsid w:val="007623B0"/>
    <w:rsid w:val="00762AA5"/>
    <w:rsid w:val="00762F45"/>
    <w:rsid w:val="00765D2A"/>
    <w:rsid w:val="00766C48"/>
    <w:rsid w:val="00771E97"/>
    <w:rsid w:val="00774058"/>
    <w:rsid w:val="0077439E"/>
    <w:rsid w:val="00780ECA"/>
    <w:rsid w:val="0078293E"/>
    <w:rsid w:val="00783484"/>
    <w:rsid w:val="00791A7D"/>
    <w:rsid w:val="00791AEF"/>
    <w:rsid w:val="00791C5B"/>
    <w:rsid w:val="00792711"/>
    <w:rsid w:val="00796166"/>
    <w:rsid w:val="007A030C"/>
    <w:rsid w:val="007A16F9"/>
    <w:rsid w:val="007A3125"/>
    <w:rsid w:val="007A3390"/>
    <w:rsid w:val="007A667B"/>
    <w:rsid w:val="007B1CAF"/>
    <w:rsid w:val="007B2706"/>
    <w:rsid w:val="007B2B0B"/>
    <w:rsid w:val="007B378E"/>
    <w:rsid w:val="007C1E86"/>
    <w:rsid w:val="007C4841"/>
    <w:rsid w:val="007C5030"/>
    <w:rsid w:val="007C588E"/>
    <w:rsid w:val="007D085C"/>
    <w:rsid w:val="007D2E5C"/>
    <w:rsid w:val="007D5D77"/>
    <w:rsid w:val="007E2C38"/>
    <w:rsid w:val="007E5B41"/>
    <w:rsid w:val="007F0E6D"/>
    <w:rsid w:val="007F3D3A"/>
    <w:rsid w:val="007F6558"/>
    <w:rsid w:val="0080431E"/>
    <w:rsid w:val="008075A5"/>
    <w:rsid w:val="00811622"/>
    <w:rsid w:val="00813482"/>
    <w:rsid w:val="008134BE"/>
    <w:rsid w:val="00813F20"/>
    <w:rsid w:val="00816025"/>
    <w:rsid w:val="008212E5"/>
    <w:rsid w:val="00825377"/>
    <w:rsid w:val="00825FCD"/>
    <w:rsid w:val="00832DCA"/>
    <w:rsid w:val="00834542"/>
    <w:rsid w:val="00836873"/>
    <w:rsid w:val="00842197"/>
    <w:rsid w:val="008476AE"/>
    <w:rsid w:val="00851522"/>
    <w:rsid w:val="00851A39"/>
    <w:rsid w:val="00857D3B"/>
    <w:rsid w:val="008623D6"/>
    <w:rsid w:val="0086382E"/>
    <w:rsid w:val="008653D2"/>
    <w:rsid w:val="00870E51"/>
    <w:rsid w:val="00871F26"/>
    <w:rsid w:val="0087738E"/>
    <w:rsid w:val="00880436"/>
    <w:rsid w:val="00881068"/>
    <w:rsid w:val="008816CB"/>
    <w:rsid w:val="0088202E"/>
    <w:rsid w:val="00882F46"/>
    <w:rsid w:val="008833E8"/>
    <w:rsid w:val="00883562"/>
    <w:rsid w:val="008842D6"/>
    <w:rsid w:val="00892774"/>
    <w:rsid w:val="008929D4"/>
    <w:rsid w:val="00892AF0"/>
    <w:rsid w:val="008A198A"/>
    <w:rsid w:val="008A586E"/>
    <w:rsid w:val="008A5E86"/>
    <w:rsid w:val="008A637C"/>
    <w:rsid w:val="008A7FAF"/>
    <w:rsid w:val="008A7FF6"/>
    <w:rsid w:val="008B3997"/>
    <w:rsid w:val="008C745E"/>
    <w:rsid w:val="008C7615"/>
    <w:rsid w:val="008D0A86"/>
    <w:rsid w:val="008D1885"/>
    <w:rsid w:val="008E3C7A"/>
    <w:rsid w:val="008E3F1E"/>
    <w:rsid w:val="008E4B06"/>
    <w:rsid w:val="008E6503"/>
    <w:rsid w:val="008E78A0"/>
    <w:rsid w:val="008F0180"/>
    <w:rsid w:val="008F4514"/>
    <w:rsid w:val="008F454E"/>
    <w:rsid w:val="008F4C2D"/>
    <w:rsid w:val="009019CC"/>
    <w:rsid w:val="00904D0D"/>
    <w:rsid w:val="009131BB"/>
    <w:rsid w:val="009159AC"/>
    <w:rsid w:val="0092170E"/>
    <w:rsid w:val="00921F64"/>
    <w:rsid w:val="009251BE"/>
    <w:rsid w:val="00926B38"/>
    <w:rsid w:val="0093075F"/>
    <w:rsid w:val="00930FB4"/>
    <w:rsid w:val="00933DD2"/>
    <w:rsid w:val="0094105D"/>
    <w:rsid w:val="009448E8"/>
    <w:rsid w:val="00946474"/>
    <w:rsid w:val="00947EB0"/>
    <w:rsid w:val="00950B78"/>
    <w:rsid w:val="00952805"/>
    <w:rsid w:val="00963086"/>
    <w:rsid w:val="00967F36"/>
    <w:rsid w:val="00973D63"/>
    <w:rsid w:val="0097420F"/>
    <w:rsid w:val="0097458A"/>
    <w:rsid w:val="009750D6"/>
    <w:rsid w:val="00981B3D"/>
    <w:rsid w:val="0098265E"/>
    <w:rsid w:val="00982B5A"/>
    <w:rsid w:val="00982E97"/>
    <w:rsid w:val="009840B1"/>
    <w:rsid w:val="00984461"/>
    <w:rsid w:val="0098451C"/>
    <w:rsid w:val="009874B2"/>
    <w:rsid w:val="00987D64"/>
    <w:rsid w:val="0099052A"/>
    <w:rsid w:val="00990F92"/>
    <w:rsid w:val="00997445"/>
    <w:rsid w:val="0099785D"/>
    <w:rsid w:val="00997F5F"/>
    <w:rsid w:val="009A0941"/>
    <w:rsid w:val="009A552E"/>
    <w:rsid w:val="009B377B"/>
    <w:rsid w:val="009B4314"/>
    <w:rsid w:val="009B52EF"/>
    <w:rsid w:val="009C63AB"/>
    <w:rsid w:val="009C69BB"/>
    <w:rsid w:val="009D1113"/>
    <w:rsid w:val="009E5DC3"/>
    <w:rsid w:val="009E6361"/>
    <w:rsid w:val="009F7881"/>
    <w:rsid w:val="00A03337"/>
    <w:rsid w:val="00A040EE"/>
    <w:rsid w:val="00A12356"/>
    <w:rsid w:val="00A16442"/>
    <w:rsid w:val="00A168FA"/>
    <w:rsid w:val="00A175DF"/>
    <w:rsid w:val="00A1772A"/>
    <w:rsid w:val="00A2432D"/>
    <w:rsid w:val="00A32C9E"/>
    <w:rsid w:val="00A34182"/>
    <w:rsid w:val="00A37878"/>
    <w:rsid w:val="00A37AD0"/>
    <w:rsid w:val="00A45AF2"/>
    <w:rsid w:val="00A46270"/>
    <w:rsid w:val="00A46A9B"/>
    <w:rsid w:val="00A501B7"/>
    <w:rsid w:val="00A5082F"/>
    <w:rsid w:val="00A528A4"/>
    <w:rsid w:val="00A53032"/>
    <w:rsid w:val="00A62172"/>
    <w:rsid w:val="00A6312B"/>
    <w:rsid w:val="00A67072"/>
    <w:rsid w:val="00A74187"/>
    <w:rsid w:val="00A762ED"/>
    <w:rsid w:val="00A76D94"/>
    <w:rsid w:val="00A82D83"/>
    <w:rsid w:val="00A83183"/>
    <w:rsid w:val="00A84652"/>
    <w:rsid w:val="00A850A2"/>
    <w:rsid w:val="00AA0180"/>
    <w:rsid w:val="00AA2652"/>
    <w:rsid w:val="00AA6C93"/>
    <w:rsid w:val="00AA7E95"/>
    <w:rsid w:val="00AB118E"/>
    <w:rsid w:val="00AB45EC"/>
    <w:rsid w:val="00AB631F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7137"/>
    <w:rsid w:val="00AF152A"/>
    <w:rsid w:val="00AF17ED"/>
    <w:rsid w:val="00AF77C5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02"/>
    <w:rsid w:val="00B238B1"/>
    <w:rsid w:val="00B27529"/>
    <w:rsid w:val="00B35A83"/>
    <w:rsid w:val="00B37EBD"/>
    <w:rsid w:val="00B41CD9"/>
    <w:rsid w:val="00B45215"/>
    <w:rsid w:val="00B46665"/>
    <w:rsid w:val="00B46DAC"/>
    <w:rsid w:val="00B539AE"/>
    <w:rsid w:val="00B54A36"/>
    <w:rsid w:val="00B561EF"/>
    <w:rsid w:val="00B56F2E"/>
    <w:rsid w:val="00B6491A"/>
    <w:rsid w:val="00B657EA"/>
    <w:rsid w:val="00B66E5D"/>
    <w:rsid w:val="00B760BE"/>
    <w:rsid w:val="00B76EC8"/>
    <w:rsid w:val="00B77810"/>
    <w:rsid w:val="00B8071E"/>
    <w:rsid w:val="00B81DD9"/>
    <w:rsid w:val="00B828A7"/>
    <w:rsid w:val="00B877FB"/>
    <w:rsid w:val="00B87DA5"/>
    <w:rsid w:val="00B93E6D"/>
    <w:rsid w:val="00BA0E3D"/>
    <w:rsid w:val="00BA1DEC"/>
    <w:rsid w:val="00BA39E6"/>
    <w:rsid w:val="00BA60F0"/>
    <w:rsid w:val="00BB27EA"/>
    <w:rsid w:val="00BB2B65"/>
    <w:rsid w:val="00BB79DC"/>
    <w:rsid w:val="00BC0171"/>
    <w:rsid w:val="00BC3A74"/>
    <w:rsid w:val="00BC4847"/>
    <w:rsid w:val="00BC51C3"/>
    <w:rsid w:val="00BC678F"/>
    <w:rsid w:val="00BC6C7B"/>
    <w:rsid w:val="00BC7562"/>
    <w:rsid w:val="00BD2DBB"/>
    <w:rsid w:val="00BD3631"/>
    <w:rsid w:val="00BD4606"/>
    <w:rsid w:val="00BD55BB"/>
    <w:rsid w:val="00BE25B8"/>
    <w:rsid w:val="00BE4262"/>
    <w:rsid w:val="00BE4C11"/>
    <w:rsid w:val="00BE5AC4"/>
    <w:rsid w:val="00BE70C6"/>
    <w:rsid w:val="00BF053D"/>
    <w:rsid w:val="00BF22EC"/>
    <w:rsid w:val="00BF290C"/>
    <w:rsid w:val="00C05726"/>
    <w:rsid w:val="00C06CBC"/>
    <w:rsid w:val="00C11414"/>
    <w:rsid w:val="00C115D5"/>
    <w:rsid w:val="00C12FB8"/>
    <w:rsid w:val="00C16EC5"/>
    <w:rsid w:val="00C2159C"/>
    <w:rsid w:val="00C252E0"/>
    <w:rsid w:val="00C25BC5"/>
    <w:rsid w:val="00C27FA2"/>
    <w:rsid w:val="00C32852"/>
    <w:rsid w:val="00C35529"/>
    <w:rsid w:val="00C35708"/>
    <w:rsid w:val="00C369A5"/>
    <w:rsid w:val="00C4183E"/>
    <w:rsid w:val="00C4436A"/>
    <w:rsid w:val="00C449F4"/>
    <w:rsid w:val="00C517D2"/>
    <w:rsid w:val="00C537F5"/>
    <w:rsid w:val="00C54940"/>
    <w:rsid w:val="00C554FA"/>
    <w:rsid w:val="00C57B24"/>
    <w:rsid w:val="00C60033"/>
    <w:rsid w:val="00C62097"/>
    <w:rsid w:val="00C65FE4"/>
    <w:rsid w:val="00C72BA7"/>
    <w:rsid w:val="00C81B27"/>
    <w:rsid w:val="00C8266A"/>
    <w:rsid w:val="00C82A99"/>
    <w:rsid w:val="00C9327F"/>
    <w:rsid w:val="00CA03A8"/>
    <w:rsid w:val="00CA17E2"/>
    <w:rsid w:val="00CB52AB"/>
    <w:rsid w:val="00CB7F51"/>
    <w:rsid w:val="00CC108B"/>
    <w:rsid w:val="00CC2586"/>
    <w:rsid w:val="00CC3765"/>
    <w:rsid w:val="00CC3DAA"/>
    <w:rsid w:val="00CC415A"/>
    <w:rsid w:val="00CC5E95"/>
    <w:rsid w:val="00CD0B80"/>
    <w:rsid w:val="00CD2762"/>
    <w:rsid w:val="00CD2C72"/>
    <w:rsid w:val="00CD310A"/>
    <w:rsid w:val="00CD3702"/>
    <w:rsid w:val="00CD76FE"/>
    <w:rsid w:val="00CE504A"/>
    <w:rsid w:val="00D03B5E"/>
    <w:rsid w:val="00D04B0D"/>
    <w:rsid w:val="00D134CA"/>
    <w:rsid w:val="00D16163"/>
    <w:rsid w:val="00D17EE9"/>
    <w:rsid w:val="00D24AC3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65FDF"/>
    <w:rsid w:val="00D730D6"/>
    <w:rsid w:val="00D73939"/>
    <w:rsid w:val="00D73B91"/>
    <w:rsid w:val="00D73FD1"/>
    <w:rsid w:val="00D77880"/>
    <w:rsid w:val="00D81359"/>
    <w:rsid w:val="00D8242D"/>
    <w:rsid w:val="00D86880"/>
    <w:rsid w:val="00D909EF"/>
    <w:rsid w:val="00D90AD0"/>
    <w:rsid w:val="00DA0031"/>
    <w:rsid w:val="00DA3788"/>
    <w:rsid w:val="00DB06DF"/>
    <w:rsid w:val="00DB442C"/>
    <w:rsid w:val="00DC35E6"/>
    <w:rsid w:val="00DC3B26"/>
    <w:rsid w:val="00DC482B"/>
    <w:rsid w:val="00DC77D6"/>
    <w:rsid w:val="00DD0C07"/>
    <w:rsid w:val="00DD263F"/>
    <w:rsid w:val="00DD4303"/>
    <w:rsid w:val="00DE09B5"/>
    <w:rsid w:val="00DE2416"/>
    <w:rsid w:val="00DE2753"/>
    <w:rsid w:val="00DE2D9C"/>
    <w:rsid w:val="00DE3653"/>
    <w:rsid w:val="00DE7419"/>
    <w:rsid w:val="00DF2A2F"/>
    <w:rsid w:val="00DF5582"/>
    <w:rsid w:val="00DF62F0"/>
    <w:rsid w:val="00DF6E6D"/>
    <w:rsid w:val="00E002B9"/>
    <w:rsid w:val="00E10273"/>
    <w:rsid w:val="00E129B4"/>
    <w:rsid w:val="00E15ACE"/>
    <w:rsid w:val="00E16829"/>
    <w:rsid w:val="00E2116C"/>
    <w:rsid w:val="00E25F28"/>
    <w:rsid w:val="00E35893"/>
    <w:rsid w:val="00E36F2E"/>
    <w:rsid w:val="00E51595"/>
    <w:rsid w:val="00E533BE"/>
    <w:rsid w:val="00E5356A"/>
    <w:rsid w:val="00E54E2B"/>
    <w:rsid w:val="00E56344"/>
    <w:rsid w:val="00E60BF7"/>
    <w:rsid w:val="00E62FF2"/>
    <w:rsid w:val="00E67327"/>
    <w:rsid w:val="00E748A7"/>
    <w:rsid w:val="00E75080"/>
    <w:rsid w:val="00E75A3D"/>
    <w:rsid w:val="00E81846"/>
    <w:rsid w:val="00E83B69"/>
    <w:rsid w:val="00E95C11"/>
    <w:rsid w:val="00EA3448"/>
    <w:rsid w:val="00EA4663"/>
    <w:rsid w:val="00EA4FB0"/>
    <w:rsid w:val="00EB2F6E"/>
    <w:rsid w:val="00EB539B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097F"/>
    <w:rsid w:val="00EE1F98"/>
    <w:rsid w:val="00EE3F84"/>
    <w:rsid w:val="00EF0A2D"/>
    <w:rsid w:val="00EF4318"/>
    <w:rsid w:val="00EF5E3D"/>
    <w:rsid w:val="00F0310F"/>
    <w:rsid w:val="00F04984"/>
    <w:rsid w:val="00F053C8"/>
    <w:rsid w:val="00F06F03"/>
    <w:rsid w:val="00F071B8"/>
    <w:rsid w:val="00F11C5C"/>
    <w:rsid w:val="00F153D4"/>
    <w:rsid w:val="00F16280"/>
    <w:rsid w:val="00F16F6A"/>
    <w:rsid w:val="00F21513"/>
    <w:rsid w:val="00F21B58"/>
    <w:rsid w:val="00F26B7C"/>
    <w:rsid w:val="00F33B76"/>
    <w:rsid w:val="00F37398"/>
    <w:rsid w:val="00F37FB7"/>
    <w:rsid w:val="00F421D3"/>
    <w:rsid w:val="00F42DE2"/>
    <w:rsid w:val="00F431CC"/>
    <w:rsid w:val="00F43D8E"/>
    <w:rsid w:val="00F45688"/>
    <w:rsid w:val="00F53F28"/>
    <w:rsid w:val="00F54977"/>
    <w:rsid w:val="00F609EE"/>
    <w:rsid w:val="00F6362C"/>
    <w:rsid w:val="00F66B4F"/>
    <w:rsid w:val="00F74365"/>
    <w:rsid w:val="00F840D4"/>
    <w:rsid w:val="00F91235"/>
    <w:rsid w:val="00F913BA"/>
    <w:rsid w:val="00F920A3"/>
    <w:rsid w:val="00F93DBB"/>
    <w:rsid w:val="00F952FA"/>
    <w:rsid w:val="00F95379"/>
    <w:rsid w:val="00F976B4"/>
    <w:rsid w:val="00FA2D1E"/>
    <w:rsid w:val="00FA4941"/>
    <w:rsid w:val="00FA701C"/>
    <w:rsid w:val="00FB18DD"/>
    <w:rsid w:val="00FC26D2"/>
    <w:rsid w:val="00FC2FBB"/>
    <w:rsid w:val="00FD7362"/>
    <w:rsid w:val="00FE0391"/>
    <w:rsid w:val="00FE2842"/>
    <w:rsid w:val="00FE5A39"/>
    <w:rsid w:val="00FF3C96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  <w:style w:type="table" w:customStyle="1" w:styleId="10">
    <w:name w:val="网格型1"/>
    <w:basedOn w:val="a1"/>
    <w:next w:val="ad"/>
    <w:rsid w:val="004C2471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羽鸿</dc:creator>
  <cp:lastModifiedBy>cmx</cp:lastModifiedBy>
  <cp:revision>425</cp:revision>
  <cp:lastPrinted>2024-12-24T07:43:00Z</cp:lastPrinted>
  <dcterms:created xsi:type="dcterms:W3CDTF">2025-09-03T07:15:00Z</dcterms:created>
  <dcterms:modified xsi:type="dcterms:W3CDTF">2026-06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